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E82E123" wp14:editId="1E03C0D7">
            <wp:simplePos x="0" y="0"/>
            <wp:positionH relativeFrom="margin">
              <wp:posOffset>2699385</wp:posOffset>
            </wp:positionH>
            <wp:positionV relativeFrom="margin">
              <wp:posOffset>-41910</wp:posOffset>
            </wp:positionV>
            <wp:extent cx="1054100" cy="1221105"/>
            <wp:effectExtent l="0" t="0" r="0" b="0"/>
            <wp:wrapSquare wrapText="bothSides"/>
            <wp:docPr id="1" name="Рисунок 1" descr="Герб Нукутского район нов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Нукутского район нов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221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2470D" w:rsidRP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70D">
        <w:rPr>
          <w:rFonts w:ascii="Times New Roman" w:hAnsi="Times New Roman"/>
          <w:b/>
          <w:sz w:val="24"/>
          <w:szCs w:val="24"/>
        </w:rPr>
        <w:t>РОССИЙСКАЯ ФЕДЕРАЦИЯ</w:t>
      </w:r>
    </w:p>
    <w:p w:rsidR="0052470D" w:rsidRP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70D">
        <w:rPr>
          <w:rFonts w:ascii="Times New Roman" w:hAnsi="Times New Roman"/>
          <w:b/>
          <w:sz w:val="24"/>
          <w:szCs w:val="24"/>
        </w:rPr>
        <w:t>ИРКУТСКАЯ ОБЛАСТЬ</w:t>
      </w:r>
    </w:p>
    <w:p w:rsidR="0052470D" w:rsidRPr="0052470D" w:rsidRDefault="0052470D" w:rsidP="0052470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52470D">
        <w:rPr>
          <w:rFonts w:ascii="Times New Roman" w:hAnsi="Times New Roman"/>
          <w:b/>
          <w:sz w:val="24"/>
          <w:szCs w:val="24"/>
        </w:rPr>
        <w:t>НУКУТСКИЙ РАЙОН</w:t>
      </w:r>
    </w:p>
    <w:p w:rsidR="00B269A0" w:rsidRDefault="00B269A0" w:rsidP="00B269A0">
      <w:pPr>
        <w:jc w:val="center"/>
      </w:pPr>
    </w:p>
    <w:p w:rsidR="006409A6" w:rsidRPr="006409A6" w:rsidRDefault="006409A6" w:rsidP="0064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9A6">
        <w:rPr>
          <w:rFonts w:ascii="Times New Roman" w:hAnsi="Times New Roman"/>
          <w:b/>
          <w:sz w:val="24"/>
          <w:szCs w:val="24"/>
        </w:rPr>
        <w:t>АДМИНИСТРАЦИЯ</w:t>
      </w:r>
    </w:p>
    <w:p w:rsidR="006409A6" w:rsidRPr="006409A6" w:rsidRDefault="006409A6" w:rsidP="0064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9A6">
        <w:rPr>
          <w:rFonts w:ascii="Times New Roman" w:hAnsi="Times New Roman"/>
          <w:b/>
          <w:sz w:val="24"/>
          <w:szCs w:val="24"/>
        </w:rPr>
        <w:t>МУНИЦИПАЛЬНОГО ОБРАЗОВАНИЯ «НУКУТСКИЙ РАЙОН»</w:t>
      </w:r>
    </w:p>
    <w:p w:rsidR="006409A6" w:rsidRPr="006409A6" w:rsidRDefault="006409A6" w:rsidP="006409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6409A6" w:rsidRPr="006409A6" w:rsidRDefault="006409A6" w:rsidP="0064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9A6">
        <w:rPr>
          <w:rFonts w:ascii="Times New Roman" w:hAnsi="Times New Roman"/>
          <w:b/>
          <w:sz w:val="24"/>
          <w:szCs w:val="24"/>
        </w:rPr>
        <w:t>ПОСТАНОВЛЕНИЕ</w:t>
      </w:r>
    </w:p>
    <w:p w:rsidR="006409A6" w:rsidRPr="006409A6" w:rsidRDefault="006409A6" w:rsidP="006409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409A6" w:rsidRPr="006409A6" w:rsidRDefault="0052470D" w:rsidP="006409A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7 апреля 2024</w:t>
      </w:r>
      <w:r w:rsidR="006409A6" w:rsidRPr="006409A6">
        <w:rPr>
          <w:rFonts w:ascii="Times New Roman" w:hAnsi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  <w:r w:rsidR="006409A6" w:rsidRPr="006409A6">
        <w:rPr>
          <w:rFonts w:ascii="Times New Roman" w:hAnsi="Times New Roman"/>
          <w:sz w:val="24"/>
          <w:szCs w:val="24"/>
        </w:rPr>
        <w:t xml:space="preserve">№ </w:t>
      </w:r>
      <w:r>
        <w:rPr>
          <w:rFonts w:ascii="Times New Roman" w:hAnsi="Times New Roman"/>
          <w:sz w:val="24"/>
          <w:szCs w:val="24"/>
        </w:rPr>
        <w:t>183</w:t>
      </w:r>
      <w:r w:rsidR="006409A6" w:rsidRPr="006409A6">
        <w:rPr>
          <w:rFonts w:ascii="Times New Roman" w:hAnsi="Times New Roman"/>
          <w:sz w:val="24"/>
          <w:szCs w:val="24"/>
        </w:rPr>
        <w:t xml:space="preserve">     </w:t>
      </w:r>
      <w:r w:rsidR="006409A6">
        <w:rPr>
          <w:rFonts w:ascii="Times New Roman" w:hAnsi="Times New Roman"/>
          <w:sz w:val="24"/>
          <w:szCs w:val="24"/>
        </w:rPr>
        <w:t xml:space="preserve">                         </w:t>
      </w:r>
      <w:r w:rsidR="006409A6" w:rsidRPr="006409A6">
        <w:rPr>
          <w:rFonts w:ascii="Times New Roman" w:hAnsi="Times New Roman"/>
          <w:sz w:val="24"/>
          <w:szCs w:val="24"/>
        </w:rPr>
        <w:t xml:space="preserve">    п. Новонукутский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FB06C4" w:rsidP="00B26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внесении изменений в п</w:t>
      </w:r>
      <w:r w:rsidR="00B269A0">
        <w:rPr>
          <w:rFonts w:ascii="Times New Roman" w:hAnsi="Times New Roman"/>
          <w:sz w:val="24"/>
          <w:szCs w:val="24"/>
        </w:rPr>
        <w:t xml:space="preserve">остановление </w:t>
      </w:r>
    </w:p>
    <w:p w:rsidR="00FB06C4" w:rsidRDefault="00B269A0" w:rsidP="00B26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gramStart"/>
      <w:r w:rsidR="00FB06C4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269A0" w:rsidRDefault="00FB06C4" w:rsidP="00B269A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разования </w:t>
      </w:r>
      <w:r w:rsidR="00B269A0">
        <w:rPr>
          <w:rFonts w:ascii="Times New Roman" w:hAnsi="Times New Roman"/>
          <w:sz w:val="24"/>
          <w:szCs w:val="24"/>
        </w:rPr>
        <w:t xml:space="preserve"> «Нуку</w:t>
      </w:r>
      <w:bookmarkStart w:id="0" w:name="_GoBack"/>
      <w:bookmarkEnd w:id="0"/>
      <w:r w:rsidR="00B269A0">
        <w:rPr>
          <w:rFonts w:ascii="Times New Roman" w:hAnsi="Times New Roman"/>
          <w:sz w:val="24"/>
          <w:szCs w:val="24"/>
        </w:rPr>
        <w:t>тский район»</w:t>
      </w:r>
    </w:p>
    <w:p w:rsidR="00B269A0" w:rsidRDefault="00FB06C4" w:rsidP="00B269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05 октября 2018 г. </w:t>
      </w:r>
      <w:r w:rsidR="00B269A0">
        <w:rPr>
          <w:rFonts w:ascii="Times New Roman" w:hAnsi="Times New Roman"/>
          <w:sz w:val="24"/>
          <w:szCs w:val="24"/>
        </w:rPr>
        <w:t>№ 524 «</w:t>
      </w:r>
      <w:r w:rsidR="00B269A0" w:rsidRPr="009E09DE">
        <w:rPr>
          <w:rFonts w:ascii="Times New Roman" w:eastAsiaTheme="minorHAnsi" w:hAnsi="Times New Roman"/>
          <w:sz w:val="24"/>
          <w:szCs w:val="24"/>
        </w:rPr>
        <w:t xml:space="preserve">О создании </w:t>
      </w:r>
    </w:p>
    <w:p w:rsidR="00B269A0" w:rsidRDefault="00B269A0" w:rsidP="00B269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к</w:t>
      </w:r>
      <w:r w:rsidRPr="009E09DE">
        <w:rPr>
          <w:rFonts w:ascii="Times New Roman" w:eastAsiaTheme="minorHAnsi" w:hAnsi="Times New Roman"/>
          <w:sz w:val="24"/>
          <w:szCs w:val="24"/>
        </w:rPr>
        <w:t>омиссии по распределению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9E09DE">
        <w:rPr>
          <w:rFonts w:ascii="Times New Roman" w:eastAsiaTheme="minorHAnsi" w:hAnsi="Times New Roman"/>
          <w:sz w:val="24"/>
          <w:szCs w:val="24"/>
        </w:rPr>
        <w:t xml:space="preserve">денежных средств </w:t>
      </w:r>
    </w:p>
    <w:p w:rsidR="00B269A0" w:rsidRDefault="00B269A0" w:rsidP="00B269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E09DE">
        <w:rPr>
          <w:rFonts w:ascii="Times New Roman" w:eastAsiaTheme="minorHAnsi" w:hAnsi="Times New Roman"/>
          <w:sz w:val="24"/>
          <w:szCs w:val="24"/>
        </w:rPr>
        <w:t xml:space="preserve">на оказание адресной материальной помощи </w:t>
      </w:r>
    </w:p>
    <w:p w:rsidR="00B269A0" w:rsidRPr="009E09DE" w:rsidRDefault="00B269A0" w:rsidP="00B269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E09DE">
        <w:rPr>
          <w:rFonts w:ascii="Times New Roman" w:eastAsiaTheme="minorHAnsi" w:hAnsi="Times New Roman"/>
          <w:sz w:val="24"/>
          <w:szCs w:val="24"/>
        </w:rPr>
        <w:t xml:space="preserve">гражданам (семьям) муниципального образования </w:t>
      </w:r>
    </w:p>
    <w:p w:rsidR="00B269A0" w:rsidRPr="009E09DE" w:rsidRDefault="00B269A0" w:rsidP="00B269A0">
      <w:pPr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9E09DE">
        <w:rPr>
          <w:rFonts w:ascii="Times New Roman" w:eastAsiaTheme="minorHAnsi" w:hAnsi="Times New Roman"/>
          <w:sz w:val="24"/>
          <w:szCs w:val="24"/>
        </w:rPr>
        <w:t>«Нукутский район»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ральным законом от 6 октября 2003 г</w:t>
      </w:r>
      <w:r w:rsidR="0052470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№ 131-ФЗ «Об общих принципах организации местного самоуправления в Российской Федерации»,  ст. 179 Бюджетного кодекса Российской Федерации, постановлением Администрации муниципального образования «Нукутский район» от 31.10.2018</w:t>
      </w:r>
      <w:r w:rsidR="005247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№ 564 «Об утверждении муниципальной программы «Социальная поддержка населения» на 2019-202</w:t>
      </w:r>
      <w:r w:rsidR="00971339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годы», руководствуясь статьёй 35 Устава муниципального образования «Нукутский район», Администрация</w:t>
      </w:r>
      <w:proofErr w:type="gramEnd"/>
    </w:p>
    <w:p w:rsidR="00B269A0" w:rsidRDefault="00B269A0" w:rsidP="00B269A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269A0" w:rsidRDefault="00B269A0" w:rsidP="00B269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ЯЕТ:</w:t>
      </w:r>
    </w:p>
    <w:p w:rsidR="00B269A0" w:rsidRDefault="00B269A0" w:rsidP="00B269A0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269A0" w:rsidRPr="0052470D" w:rsidRDefault="00B269A0" w:rsidP="0052470D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470D">
        <w:rPr>
          <w:rFonts w:ascii="Times New Roman" w:hAnsi="Times New Roman"/>
          <w:sz w:val="24"/>
          <w:szCs w:val="24"/>
        </w:rPr>
        <w:t xml:space="preserve">Внести </w:t>
      </w:r>
      <w:r w:rsidR="00FB06C4" w:rsidRPr="0052470D">
        <w:rPr>
          <w:rFonts w:ascii="Times New Roman" w:hAnsi="Times New Roman"/>
          <w:sz w:val="24"/>
          <w:szCs w:val="24"/>
        </w:rPr>
        <w:t>в п</w:t>
      </w:r>
      <w:r w:rsidRPr="0052470D">
        <w:rPr>
          <w:rFonts w:ascii="Times New Roman" w:hAnsi="Times New Roman"/>
          <w:sz w:val="24"/>
          <w:szCs w:val="24"/>
        </w:rPr>
        <w:t xml:space="preserve">остановление Администрации </w:t>
      </w:r>
      <w:r w:rsidR="00FB06C4" w:rsidRPr="0052470D">
        <w:rPr>
          <w:rFonts w:ascii="Times New Roman" w:hAnsi="Times New Roman"/>
          <w:sz w:val="24"/>
          <w:szCs w:val="24"/>
        </w:rPr>
        <w:t>муниципального образования «Нукутский район»</w:t>
      </w:r>
      <w:r w:rsidRPr="0052470D">
        <w:rPr>
          <w:rFonts w:ascii="Times New Roman" w:hAnsi="Times New Roman"/>
          <w:sz w:val="24"/>
          <w:szCs w:val="24"/>
        </w:rPr>
        <w:t xml:space="preserve"> от 05 октября 2018 г</w:t>
      </w:r>
      <w:r w:rsidR="0052470D">
        <w:rPr>
          <w:rFonts w:ascii="Times New Roman" w:hAnsi="Times New Roman"/>
          <w:sz w:val="24"/>
          <w:szCs w:val="24"/>
        </w:rPr>
        <w:t>.</w:t>
      </w:r>
      <w:r w:rsidRPr="0052470D">
        <w:rPr>
          <w:rFonts w:ascii="Times New Roman" w:hAnsi="Times New Roman"/>
          <w:sz w:val="24"/>
          <w:szCs w:val="24"/>
        </w:rPr>
        <w:t xml:space="preserve">  № 524 «</w:t>
      </w:r>
      <w:r w:rsidRPr="0052470D">
        <w:rPr>
          <w:rFonts w:ascii="Times New Roman" w:eastAsiaTheme="minorHAnsi" w:hAnsi="Times New Roman"/>
          <w:sz w:val="24"/>
          <w:szCs w:val="24"/>
        </w:rPr>
        <w:t>О создании комиссии по распределению денежных средств на оказание адресной материальной помощи гражданам (семьям) муниципального образования  «Нукутский район»  следующие изменения:</w:t>
      </w:r>
    </w:p>
    <w:p w:rsidR="00B269A0" w:rsidRPr="00FB06C4" w:rsidRDefault="00B269A0" w:rsidP="0052470D">
      <w:pPr>
        <w:pStyle w:val="a3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FB06C4">
        <w:rPr>
          <w:rFonts w:ascii="Times New Roman" w:eastAsiaTheme="minorHAnsi" w:hAnsi="Times New Roman"/>
          <w:sz w:val="24"/>
          <w:szCs w:val="24"/>
        </w:rPr>
        <w:t>Приложение № 1 к постановлению изложить в новой редакции, согласно Приложению № 1 к настоящему постановлению.</w:t>
      </w:r>
    </w:p>
    <w:p w:rsidR="00971339" w:rsidRPr="00FB06C4" w:rsidRDefault="00FB06C4" w:rsidP="0052470D">
      <w:pPr>
        <w:tabs>
          <w:tab w:val="left" w:pos="709"/>
          <w:tab w:val="left" w:pos="1134"/>
        </w:tabs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1.2. </w:t>
      </w:r>
      <w:r w:rsidR="00971339" w:rsidRPr="00FB06C4">
        <w:rPr>
          <w:rFonts w:ascii="Times New Roman" w:hAnsi="Times New Roman"/>
          <w:sz w:val="24"/>
          <w:szCs w:val="24"/>
        </w:rPr>
        <w:t>Приложение № 2 к постановлению изложить в новой редакции, согласно Приложению № 2 к настоящему постановлению.</w:t>
      </w:r>
    </w:p>
    <w:p w:rsidR="00AC46AB" w:rsidRDefault="00B269A0" w:rsidP="005247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Pr="006A4489">
        <w:rPr>
          <w:rFonts w:ascii="Times New Roman" w:hAnsi="Times New Roman"/>
          <w:sz w:val="24"/>
          <w:szCs w:val="24"/>
        </w:rPr>
        <w:t>Опубликовать настоящее постановление в районной газете «Свет Октября» и разместить на официальном сайте муниципального образования «Нукутский район».</w:t>
      </w:r>
    </w:p>
    <w:p w:rsidR="00B269A0" w:rsidRDefault="00AC46AB" w:rsidP="0052470D">
      <w:pPr>
        <w:pStyle w:val="a3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proofErr w:type="gramStart"/>
      <w:r w:rsidR="00B269A0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B269A0">
        <w:rPr>
          <w:rFonts w:ascii="Times New Roman" w:hAnsi="Times New Roman"/>
          <w:sz w:val="24"/>
          <w:szCs w:val="24"/>
        </w:rPr>
        <w:t xml:space="preserve"> исполнением настоящего постановления возложить на заместителя мэра муниципального образования «Нукутский район» по социальным вопросам </w:t>
      </w:r>
      <w:r w:rsidR="00971339">
        <w:rPr>
          <w:rFonts w:ascii="Times New Roman" w:hAnsi="Times New Roman"/>
          <w:sz w:val="24"/>
          <w:szCs w:val="24"/>
        </w:rPr>
        <w:t>Е.М. Бунину.</w:t>
      </w:r>
    </w:p>
    <w:p w:rsidR="00B269A0" w:rsidRDefault="00B269A0" w:rsidP="0052470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1339" w:rsidRDefault="00971339" w:rsidP="00971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B269A0" w:rsidRPr="00BA7118" w:rsidRDefault="00971339" w:rsidP="00971339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Мэр                                                                                                    А.М. Платохонов</w:t>
      </w:r>
      <w:r w:rsidR="00B269A0">
        <w:rPr>
          <w:rFonts w:ascii="Times New Roman" w:hAnsi="Times New Roman"/>
          <w:sz w:val="24"/>
          <w:szCs w:val="24"/>
        </w:rPr>
        <w:t xml:space="preserve">       </w:t>
      </w:r>
    </w:p>
    <w:p w:rsidR="00EA0C65" w:rsidRDefault="00EA0C65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ложение №1</w:t>
      </w:r>
    </w:p>
    <w:p w:rsidR="00B269A0" w:rsidRDefault="00B269A0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B269A0" w:rsidRDefault="00B269A0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B269A0" w:rsidRDefault="00B269A0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</w:t>
      </w:r>
      <w:r w:rsidR="00282953">
        <w:rPr>
          <w:rFonts w:ascii="Times New Roman" w:hAnsi="Times New Roman"/>
          <w:sz w:val="24"/>
          <w:szCs w:val="24"/>
        </w:rPr>
        <w:t xml:space="preserve"> 27.04.2025</w:t>
      </w:r>
      <w:r>
        <w:rPr>
          <w:rFonts w:ascii="Times New Roman" w:hAnsi="Times New Roman"/>
          <w:sz w:val="24"/>
          <w:szCs w:val="24"/>
        </w:rPr>
        <w:t xml:space="preserve"> № </w:t>
      </w:r>
      <w:r w:rsidR="00282953">
        <w:rPr>
          <w:rFonts w:ascii="Times New Roman" w:hAnsi="Times New Roman"/>
          <w:sz w:val="24"/>
          <w:szCs w:val="24"/>
        </w:rPr>
        <w:t>183</w:t>
      </w:r>
    </w:p>
    <w:p w:rsidR="00B269A0" w:rsidRDefault="00282953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Приложение №1 к постановлению</w:t>
      </w:r>
    </w:p>
    <w:p w:rsidR="00282953" w:rsidRDefault="00282953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МО «Нукутский район»</w:t>
      </w:r>
    </w:p>
    <w:p w:rsidR="00282953" w:rsidRDefault="00282953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 05.10.2018 №524 « О создании</w:t>
      </w:r>
    </w:p>
    <w:p w:rsidR="00282953" w:rsidRDefault="00282953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миссии по распределению денежных средств </w:t>
      </w:r>
    </w:p>
    <w:p w:rsidR="00282953" w:rsidRDefault="00282953" w:rsidP="00B269A0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оказание адресной материальной помощи</w:t>
      </w:r>
    </w:p>
    <w:p w:rsid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ражданам (семьям) 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B269A0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разования «Нукутский район»</w:t>
      </w:r>
      <w:r w:rsidR="00B269A0"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:rsidR="00282953" w:rsidRDefault="00282953" w:rsidP="00B269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53" w:rsidRDefault="00282953" w:rsidP="00B269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комиссии </w:t>
      </w:r>
    </w:p>
    <w:p w:rsidR="00B269A0" w:rsidRDefault="00B269A0" w:rsidP="00B269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седатель комиссии:</w:t>
      </w:r>
    </w:p>
    <w:p w:rsidR="00B269A0" w:rsidRDefault="00971339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унина Е.М.    </w:t>
      </w:r>
      <w:r w:rsidR="00B269A0">
        <w:rPr>
          <w:rFonts w:ascii="Times New Roman" w:hAnsi="Times New Roman"/>
          <w:sz w:val="24"/>
          <w:szCs w:val="24"/>
        </w:rPr>
        <w:t xml:space="preserve">                                      - заместитель мэра муниципального образования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«Нукутский район» по социальным вопросам;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кретарь комиссии:</w:t>
      </w:r>
    </w:p>
    <w:p w:rsidR="00B269A0" w:rsidRDefault="00AC46AB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колаева С.Р. </w:t>
      </w:r>
      <w:r w:rsidR="00B269A0">
        <w:rPr>
          <w:rFonts w:ascii="Times New Roman" w:hAnsi="Times New Roman"/>
          <w:sz w:val="24"/>
          <w:szCs w:val="24"/>
        </w:rPr>
        <w:t xml:space="preserve">                                   - заведующий сектором по вопросам семьи и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детства и защите их прав</w:t>
      </w:r>
      <w:r w:rsidRPr="00761D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дминистрации                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муниципального     образования «Нукутский район»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лены комиссии: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Зангеева</w:t>
      </w:r>
      <w:proofErr w:type="spellEnd"/>
      <w:r>
        <w:rPr>
          <w:rFonts w:ascii="Times New Roman" w:hAnsi="Times New Roman"/>
          <w:sz w:val="24"/>
          <w:szCs w:val="24"/>
        </w:rPr>
        <w:t xml:space="preserve"> У.П.                                      </w:t>
      </w:r>
      <w:r w:rsidR="00FB06C4">
        <w:rPr>
          <w:rFonts w:ascii="Times New Roman" w:hAnsi="Times New Roman"/>
          <w:sz w:val="24"/>
          <w:szCs w:val="24"/>
        </w:rPr>
        <w:t>-  н</w:t>
      </w:r>
      <w:r>
        <w:rPr>
          <w:rFonts w:ascii="Times New Roman" w:hAnsi="Times New Roman"/>
          <w:sz w:val="24"/>
          <w:szCs w:val="24"/>
        </w:rPr>
        <w:t>ачальник отдела  финансового  обеспечения</w:t>
      </w:r>
      <w:r w:rsidR="00900C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    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главный бухгалтер Администрации </w:t>
      </w:r>
      <w:proofErr w:type="gramStart"/>
      <w:r>
        <w:rPr>
          <w:rFonts w:ascii="Times New Roman" w:hAnsi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/>
          <w:sz w:val="24"/>
          <w:szCs w:val="24"/>
        </w:rPr>
        <w:t xml:space="preserve">     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образования «Нукутский район»;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лександрова </w:t>
      </w:r>
      <w:r w:rsidR="00966B18">
        <w:rPr>
          <w:rFonts w:ascii="Times New Roman" w:hAnsi="Times New Roman"/>
          <w:sz w:val="24"/>
          <w:szCs w:val="24"/>
        </w:rPr>
        <w:t xml:space="preserve">Т.П. </w:t>
      </w:r>
      <w:r>
        <w:rPr>
          <w:rFonts w:ascii="Times New Roman" w:hAnsi="Times New Roman"/>
          <w:sz w:val="24"/>
          <w:szCs w:val="24"/>
        </w:rPr>
        <w:t xml:space="preserve">                           - </w:t>
      </w:r>
      <w:r w:rsidR="00966B18">
        <w:rPr>
          <w:rFonts w:ascii="Times New Roman" w:hAnsi="Times New Roman"/>
          <w:sz w:val="24"/>
          <w:szCs w:val="24"/>
        </w:rPr>
        <w:t xml:space="preserve"> 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вр.и</w:t>
      </w:r>
      <w:proofErr w:type="gramEnd"/>
      <w:r>
        <w:rPr>
          <w:rFonts w:ascii="Times New Roman" w:hAnsi="Times New Roman"/>
          <w:sz w:val="24"/>
          <w:szCs w:val="24"/>
        </w:rPr>
        <w:t>.о</w:t>
      </w:r>
      <w:proofErr w:type="spellEnd"/>
      <w:r>
        <w:rPr>
          <w:rFonts w:ascii="Times New Roman" w:hAnsi="Times New Roman"/>
          <w:sz w:val="24"/>
          <w:szCs w:val="24"/>
        </w:rPr>
        <w:t xml:space="preserve">. начальника отдела по архитектуре,        </w:t>
      </w:r>
    </w:p>
    <w:p w:rsidR="00B269A0" w:rsidRDefault="00B269A0" w:rsidP="00B269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строительству и ЖКХ  Администрации     </w:t>
      </w:r>
    </w:p>
    <w:p w:rsidR="00B269A0" w:rsidRDefault="00B269A0" w:rsidP="00B269A0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муниципального образования «Нукутский район»;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усева Л.Т.                                         - председатель Совета ветеранов Нукутского района.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282953" w:rsidP="00B269A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».</w:t>
      </w: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B269A0" w:rsidRDefault="00B269A0" w:rsidP="00B269A0">
      <w:pPr>
        <w:spacing w:after="0"/>
        <w:rPr>
          <w:rFonts w:ascii="Times New Roman" w:hAnsi="Times New Roman"/>
          <w:sz w:val="24"/>
          <w:szCs w:val="24"/>
        </w:rPr>
      </w:pPr>
    </w:p>
    <w:p w:rsidR="003C58AC" w:rsidRDefault="003C58AC"/>
    <w:p w:rsidR="00EA0C65" w:rsidRDefault="00EA0C65" w:rsidP="00EA0C6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иложение №2</w:t>
      </w:r>
    </w:p>
    <w:p w:rsidR="00EA0C65" w:rsidRDefault="00EA0C65" w:rsidP="00EA0C6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 постановлению Администрации </w:t>
      </w:r>
    </w:p>
    <w:p w:rsidR="00EA0C65" w:rsidRDefault="00EA0C65" w:rsidP="00EA0C6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 «Нукутский район»</w:t>
      </w:r>
    </w:p>
    <w:p w:rsidR="00EA0C65" w:rsidRDefault="00EA0C65" w:rsidP="00EA0C65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</w:t>
      </w:r>
      <w:r w:rsidR="00282953">
        <w:rPr>
          <w:rFonts w:ascii="Times New Roman" w:hAnsi="Times New Roman"/>
          <w:sz w:val="24"/>
          <w:szCs w:val="24"/>
        </w:rPr>
        <w:t xml:space="preserve">                          от  27.04.2025 № 183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>«Приложение №</w:t>
      </w:r>
      <w:r>
        <w:rPr>
          <w:rFonts w:ascii="Times New Roman" w:hAnsi="Times New Roman"/>
          <w:sz w:val="24"/>
          <w:szCs w:val="24"/>
        </w:rPr>
        <w:t xml:space="preserve"> 2</w:t>
      </w:r>
      <w:r w:rsidRPr="00282953">
        <w:rPr>
          <w:rFonts w:ascii="Times New Roman" w:hAnsi="Times New Roman"/>
          <w:sz w:val="24"/>
          <w:szCs w:val="24"/>
        </w:rPr>
        <w:t xml:space="preserve"> к постановлению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>Администрации МО «Нукутский район»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>от 05.10.2018 №524 « О создании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 xml:space="preserve">комиссии по распределению денежных средств 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>на оказание адресной материальной помощи</w:t>
      </w:r>
    </w:p>
    <w:p w:rsidR="00282953" w:rsidRP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 xml:space="preserve">гражданам (семьям)  </w:t>
      </w:r>
      <w:proofErr w:type="gramStart"/>
      <w:r w:rsidRPr="00282953">
        <w:rPr>
          <w:rFonts w:ascii="Times New Roman" w:hAnsi="Times New Roman"/>
          <w:sz w:val="24"/>
          <w:szCs w:val="24"/>
        </w:rPr>
        <w:t>муниципального</w:t>
      </w:r>
      <w:proofErr w:type="gramEnd"/>
    </w:p>
    <w:p w:rsidR="00282953" w:rsidRDefault="00282953" w:rsidP="00282953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 xml:space="preserve">образования «Нукутский район»                                           </w:t>
      </w:r>
    </w:p>
    <w:p w:rsidR="00EA0C65" w:rsidRDefault="00EA0C65" w:rsidP="0028295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282953" w:rsidRDefault="00282953" w:rsidP="00282953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0C65" w:rsidRDefault="00EA0C65" w:rsidP="00EA0C65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1F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F1E1E"/>
          <w:sz w:val="24"/>
          <w:szCs w:val="24"/>
          <w:lang w:eastAsia="ru-RU"/>
        </w:rPr>
        <w:t xml:space="preserve">ПОЛОЖЕНИЕ </w:t>
      </w:r>
    </w:p>
    <w:p w:rsidR="00EA0C65" w:rsidRDefault="00EA0C65" w:rsidP="00EA0C65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1F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F1E1E"/>
          <w:sz w:val="24"/>
          <w:szCs w:val="24"/>
          <w:lang w:eastAsia="ru-RU"/>
        </w:rPr>
        <w:t>ОБ ОКАЗАНИИ АДРЕСНОЙ МАТЕРИАЛЬНОЙ ПОМОЩИ ОТДЕЛЬНЫМ КАТЕГОРИЯМ ГРАЖДАН МУНИЦИПАЛЬНОГО ОБРАЗОВАНИЯ</w:t>
      </w:r>
    </w:p>
    <w:p w:rsidR="00EA0C65" w:rsidRDefault="00EA0C65" w:rsidP="00EA0C65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1F1E1E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F1E1E"/>
          <w:sz w:val="24"/>
          <w:szCs w:val="24"/>
          <w:lang w:eastAsia="ru-RU"/>
        </w:rPr>
        <w:t xml:space="preserve"> «НУКУТСКИЙ РАЙОН»</w:t>
      </w:r>
    </w:p>
    <w:p w:rsidR="00EA0C65" w:rsidRDefault="00EA0C65" w:rsidP="00EA0C65">
      <w:pPr>
        <w:shd w:val="clear" w:color="auto" w:fill="FFFFFF"/>
        <w:spacing w:after="0" w:line="240" w:lineRule="atLeast"/>
        <w:jc w:val="center"/>
        <w:textAlignment w:val="baseline"/>
        <w:outlineLvl w:val="2"/>
        <w:rPr>
          <w:rFonts w:ascii="Times New Roman" w:eastAsia="Times New Roman" w:hAnsi="Times New Roman"/>
          <w:color w:val="1F1E1E"/>
          <w:sz w:val="24"/>
          <w:szCs w:val="24"/>
          <w:lang w:eastAsia="ru-RU"/>
        </w:rPr>
      </w:pPr>
    </w:p>
    <w:p w:rsidR="00EA0C65" w:rsidRDefault="00EA0C65" w:rsidP="00EA0C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Общие положения</w:t>
      </w:r>
    </w:p>
    <w:p w:rsidR="00EA0C65" w:rsidRDefault="00EA0C65" w:rsidP="00EA0C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C65" w:rsidRPr="009E5AE7" w:rsidRDefault="00EA0C65" w:rsidP="00EA0C65">
      <w:pPr>
        <w:pStyle w:val="a3"/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AE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оящее Положение устанавливает размер, порядок и условия оказания адресной материальной помощи гражданам, проживающим на территории муниципального образования «Нукутский район»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2. В настоящем Положении используются следующие понятия: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адресная материальная помощь - единовременная материальная помощь - единовременная денежная выплата гражданам (семьям) муниципального образования «Нукутский район»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уждающимся в социальной поддержке, оказавшимся в трудной жизненной ситуации или в связи с чрезвычайной ситуацией;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- трудная жизненная ситуация - ситуация, объективно нарушающая жизнедеятельность гражданина в связи с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малообеспеченностью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 которую он не может преодолеть самостоятельно. В данном положении рассматривается категория одиноко проживающих пенсионеров, старше 60-ти лет для женщин и 65-ти лет для мужчин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чрезвычайная ситуация - ситуация, повлекшая за собой утрату (разрушение) жилого помещения гражданину (семье) в результате пожара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1.3. Настоящее Положение распространяется на граждан, постоянно зарегистрированных, и проживающих на территории муниципального образования «Нукутский район»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дного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да.</w:t>
      </w:r>
    </w:p>
    <w:p w:rsidR="00EA0C65" w:rsidRDefault="00EA0C65" w:rsidP="00EA0C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4. Адресная материальная помощь оказывается следующим категориям граждан:</w:t>
      </w:r>
    </w:p>
    <w:p w:rsidR="00EA0C65" w:rsidRDefault="00EA0C65" w:rsidP="00EA0C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 одиноко проживающие пенсионеры старш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-ти лет для женщин и 65-ти лет для мужч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(не имеющие близких родственников), оказавшиеся в трудной жизненной ситуации;</w:t>
      </w:r>
    </w:p>
    <w:p w:rsidR="00EA0C65" w:rsidRDefault="00EA0C65" w:rsidP="00EA0C6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граждане, оказавшиеся в чрезвычайной ситуации, повлекшей за собой утрату (разрушение) жилого помещения в результате пожара.</w:t>
      </w:r>
    </w:p>
    <w:p w:rsidR="00EA0C65" w:rsidRDefault="00EA0C65" w:rsidP="00EA0C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C65" w:rsidRDefault="00EA0C65" w:rsidP="00EA0C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рядок оформления документов для получения адресной материальной помощи</w:t>
      </w:r>
    </w:p>
    <w:p w:rsidR="00EA0C65" w:rsidRDefault="00EA0C65" w:rsidP="00EA0C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1. Адресная материальная помощь рассматривается на основании письменного заявления гражданина на имя мэра муниципального образования «Нукутский район»:</w:t>
      </w:r>
    </w:p>
    <w:p w:rsidR="00EA0C65" w:rsidRPr="00EA0C65" w:rsidRDefault="00EA0C65" w:rsidP="00EA0C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заявлению одиноко проживающего гражданина старш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0-ти лет для женщин и 65-ти лет для мужчин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(не имеющего близких родственников), оказавшегося в трудной </w:t>
      </w:r>
      <w:r w:rsidRPr="00EA0C65">
        <w:rPr>
          <w:rFonts w:ascii="Times New Roman" w:eastAsia="Times New Roman" w:hAnsi="Times New Roman"/>
          <w:sz w:val="24"/>
          <w:szCs w:val="24"/>
          <w:lang w:eastAsia="ru-RU"/>
        </w:rPr>
        <w:t>жизненной ситуации, прилагаются следующие документы:</w:t>
      </w:r>
    </w:p>
    <w:p w:rsidR="00EA0C65" w:rsidRP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65">
        <w:rPr>
          <w:rFonts w:ascii="Times New Roman" w:eastAsia="Times New Roman" w:hAnsi="Times New Roman"/>
          <w:sz w:val="24"/>
          <w:szCs w:val="24"/>
          <w:lang w:eastAsia="ru-RU"/>
        </w:rPr>
        <w:t>- копия паспорта или иного документа, удостоверяющего личность;</w:t>
      </w:r>
    </w:p>
    <w:p w:rsidR="00EA0C65" w:rsidRP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65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- справка о составе семьи, подтверждающая отсутствие близких родственников;</w:t>
      </w:r>
    </w:p>
    <w:p w:rsidR="00EA0C65" w:rsidRP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4"/>
          <w:szCs w:val="24"/>
          <w:lang w:eastAsia="ru-RU"/>
        </w:rPr>
      </w:pPr>
      <w:r w:rsidRPr="00EA0C65">
        <w:rPr>
          <w:rFonts w:ascii="Times New Roman" w:eastAsia="Times New Roman" w:hAnsi="Times New Roman"/>
          <w:sz w:val="24"/>
          <w:szCs w:val="24"/>
          <w:lang w:eastAsia="ru-RU"/>
        </w:rPr>
        <w:t>- справка  о размере пенсии;</w:t>
      </w:r>
    </w:p>
    <w:p w:rsidR="00EA0C65" w:rsidRDefault="00EA0C65" w:rsidP="00EA0C65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2D2D2D"/>
          <w:spacing w:val="1"/>
        </w:rPr>
      </w:pPr>
      <w:r w:rsidRPr="00EA0C65">
        <w:rPr>
          <w:spacing w:val="1"/>
        </w:rPr>
        <w:t>- номер лицевого счета, открытого в кредитной организации</w:t>
      </w:r>
      <w:r>
        <w:rPr>
          <w:color w:val="2D2D2D"/>
          <w:spacing w:val="1"/>
        </w:rPr>
        <w:t>.</w:t>
      </w:r>
    </w:p>
    <w:p w:rsidR="00EA0C65" w:rsidRDefault="00282953" w:rsidP="00EA0C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К </w:t>
      </w:r>
      <w:r w:rsidR="00EA0C65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явлению граждан (семей), попавших в чрезвычайные обстоятельства, прилагаются документы: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копия документа, удостоверяющего личность (при наличии);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документ уполномоченного органа (учреждения), подтверждающий факт чрезвычайной   ситуации, повлёкшей утрату (разрушение) жилого помещения;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правоустанавливающий документ на жилое помещение, подтверждающий право собственности или право пользования жилым помещением;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акт комиссионного обследования;</w:t>
      </w:r>
    </w:p>
    <w:p w:rsidR="00EA0C65" w:rsidRDefault="00EA0C65" w:rsidP="00EA0C65">
      <w:pPr>
        <w:pStyle w:val="formattexttopleveltext"/>
        <w:shd w:val="clear" w:color="auto" w:fill="FFFFFF"/>
        <w:spacing w:before="0" w:beforeAutospacing="0" w:after="0" w:afterAutospacing="0" w:line="210" w:lineRule="atLeast"/>
        <w:textAlignment w:val="baseline"/>
        <w:rPr>
          <w:color w:val="2D2D2D"/>
          <w:spacing w:val="1"/>
        </w:rPr>
      </w:pPr>
      <w:r>
        <w:rPr>
          <w:color w:val="2D2D2D"/>
          <w:spacing w:val="1"/>
        </w:rPr>
        <w:t xml:space="preserve">- </w:t>
      </w:r>
      <w:r w:rsidRPr="00EA0C65">
        <w:rPr>
          <w:spacing w:val="1"/>
        </w:rPr>
        <w:t>номер лицевого счета, открытого в кредитной организации</w:t>
      </w:r>
      <w:r>
        <w:rPr>
          <w:color w:val="2D2D2D"/>
          <w:spacing w:val="1"/>
        </w:rPr>
        <w:t>.</w:t>
      </w:r>
    </w:p>
    <w:p w:rsidR="00EA0C65" w:rsidRDefault="00EA0C65" w:rsidP="00EA0C65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ля объективного определения размера адресной материальной помощи, оказываемой гражданам (семьям), могут быть затребованы следующие документы: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акт обследования материально-бытовых условий граждан (семьи), оформляемый органами социальной защиты насел</w:t>
      </w:r>
      <w:r w:rsidR="0052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ния, администрациями сельских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елений.</w:t>
      </w:r>
    </w:p>
    <w:p w:rsidR="00EA0C65" w:rsidRDefault="00EA0C65" w:rsidP="00EA0C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C65" w:rsidRDefault="00EA0C65" w:rsidP="00EA0C6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Порядок оказания адресной материальной помощи</w:t>
      </w:r>
    </w:p>
    <w:p w:rsidR="00EA0C65" w:rsidRDefault="00EA0C65" w:rsidP="00EA0C6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1. Заявление на оказание адресной материальной помощи рассматривается комиссией в срок 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5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рабочих дней с момента обращения гражданина или его законного представителя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2. Адресная материальная помощь может выделятьс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е более одного раза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гражданину (семье) в течение календарного года.</w:t>
      </w:r>
    </w:p>
    <w:p w:rsidR="00EA0C65" w:rsidRDefault="00EA0C65" w:rsidP="00EA0C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</w:t>
      </w:r>
      <w:r w:rsidRPr="00EA0C65">
        <w:rPr>
          <w:rFonts w:ascii="Times New Roman" w:eastAsia="Times New Roman" w:hAnsi="Times New Roman"/>
          <w:sz w:val="24"/>
          <w:szCs w:val="24"/>
          <w:lang w:eastAsia="ru-RU"/>
        </w:rPr>
        <w:t xml:space="preserve">.3. </w:t>
      </w:r>
      <w:r w:rsidRPr="00EA0C65">
        <w:rPr>
          <w:rFonts w:ascii="Times New Roman" w:hAnsi="Times New Roman"/>
          <w:spacing w:val="2"/>
          <w:sz w:val="24"/>
          <w:szCs w:val="24"/>
          <w:shd w:val="clear" w:color="auto" w:fill="FFFFFF"/>
        </w:rPr>
        <w:t>Единовременная денежная выплата гражданам (семьям) в связи с чрезвычайной ситуацией предоставляется в случае обращения за ее получением не позднее 6 месяцев, следующих за днем наступления чрезвычайных обстоятельств</w:t>
      </w:r>
      <w:r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.</w:t>
      </w:r>
    </w:p>
    <w:p w:rsidR="00EA0C65" w:rsidRPr="009E5AE7" w:rsidRDefault="00EA0C65" w:rsidP="00EA0C65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E5AE7">
        <w:rPr>
          <w:rFonts w:ascii="Times New Roman" w:hAnsi="Times New Roman"/>
          <w:sz w:val="24"/>
          <w:szCs w:val="24"/>
        </w:rPr>
        <w:t xml:space="preserve">3.4. </w:t>
      </w:r>
      <w:r w:rsidRPr="009E5AE7">
        <w:rPr>
          <w:rFonts w:ascii="Times New Roman" w:eastAsia="Times New Roman" w:hAnsi="Times New Roman"/>
          <w:sz w:val="24"/>
          <w:szCs w:val="24"/>
          <w:lang w:eastAsia="ru-RU"/>
        </w:rPr>
        <w:t>Размер адресной материальной помощи определяется с учётом потребности, обоснованной в заявлении, зависит от основания её оказания:</w:t>
      </w:r>
    </w:p>
    <w:p w:rsidR="00EA0C65" w:rsidRPr="009E5AE7" w:rsidRDefault="00EA0C65" w:rsidP="00EA0C6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E5AE7">
        <w:rPr>
          <w:rFonts w:ascii="Times New Roman" w:eastAsia="Times New Roman" w:hAnsi="Times New Roman"/>
          <w:sz w:val="24"/>
          <w:szCs w:val="24"/>
          <w:lang w:eastAsia="ru-RU"/>
        </w:rPr>
        <w:t xml:space="preserve">-утрата (разрушение) жилого помещения -  не более ста тысяч рублей; </w:t>
      </w:r>
    </w:p>
    <w:p w:rsidR="00EA0C65" w:rsidRPr="009E5AE7" w:rsidRDefault="00EA0C65" w:rsidP="00EA0C65">
      <w:pPr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</w:rPr>
      </w:pPr>
      <w:r w:rsidRPr="009E5AE7">
        <w:rPr>
          <w:rFonts w:ascii="Times New Roman" w:hAnsi="Times New Roman"/>
          <w:sz w:val="24"/>
          <w:szCs w:val="24"/>
          <w:shd w:val="clear" w:color="auto" w:fill="FFFFFF"/>
        </w:rPr>
        <w:t>- трудная жизненная ситуация - в сумме, указанной в заявлении об оказании адресной материальной помощи, но не более двадцати тысяч рублей;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5. Гражданин или его законный представитель, а также органы, представившие сведения и документы, на основании которых принято решение об оказании адресной материальной помощи, несут ответственность за достоверность представленных данных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6. Выплата адресной материальной помощи осуществляется путем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числения на счет,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ткрытый заявителем в кредитных организациях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7. Заявителю может быть отказано в оказании адресной материальной помощи в случае представления им неполных (недостоверных) сведений либо признания комиссией фактов, указанных в заявлении гражданина, несостоявшимися (не имевшими место)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3.8. Гражданин (семья) извещается письменно об отказе в предоставлении адресной материальной помощи в 7-м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невный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рок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9. Заседание комиссии проводится в присутствии не менее 2/3 от общего числа должностных лиц состава комиссии.</w:t>
      </w:r>
    </w:p>
    <w:p w:rsidR="00EA0C65" w:rsidRDefault="00EA0C65" w:rsidP="00EA0C6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247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10. На основании решения комиссии на оказание адресной материальной помощи производится финансирование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данных расходов в рамках муниципальной </w:t>
      </w:r>
      <w:hyperlink r:id="rId10" w:history="1">
        <w:r>
          <w:rPr>
            <w:rStyle w:val="a6"/>
            <w:rFonts w:ascii="Times New Roman" w:eastAsia="Times New Roman" w:hAnsi="Times New Roman"/>
            <w:bCs/>
            <w:sz w:val="24"/>
            <w:szCs w:val="24"/>
            <w:bdr w:val="none" w:sz="0" w:space="0" w:color="auto" w:frame="1"/>
            <w:lang w:eastAsia="ru-RU"/>
          </w:rPr>
          <w:t>программы</w:t>
        </w:r>
      </w:hyperlink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"Социальная поддержка населения» на 2019 - 2025 годы.</w:t>
      </w:r>
    </w:p>
    <w:p w:rsidR="00282953" w:rsidRDefault="00282953"/>
    <w:p w:rsidR="00EA0C65" w:rsidRPr="00282953" w:rsidRDefault="00282953">
      <w:pPr>
        <w:rPr>
          <w:rFonts w:ascii="Times New Roman" w:hAnsi="Times New Roman"/>
          <w:sz w:val="24"/>
          <w:szCs w:val="24"/>
        </w:rPr>
      </w:pPr>
      <w:r w:rsidRPr="00282953">
        <w:rPr>
          <w:rFonts w:ascii="Times New Roman" w:hAnsi="Times New Roman"/>
          <w:sz w:val="24"/>
          <w:szCs w:val="24"/>
        </w:rPr>
        <w:t>».</w:t>
      </w:r>
    </w:p>
    <w:sectPr w:rsidR="00EA0C65" w:rsidRPr="00282953" w:rsidSect="0052470D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F44" w:rsidRDefault="00142F44" w:rsidP="00EA0C65">
      <w:pPr>
        <w:spacing w:after="0" w:line="240" w:lineRule="auto"/>
      </w:pPr>
      <w:r>
        <w:separator/>
      </w:r>
    </w:p>
  </w:endnote>
  <w:endnote w:type="continuationSeparator" w:id="0">
    <w:p w:rsidR="00142F44" w:rsidRDefault="00142F44" w:rsidP="00EA0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F44" w:rsidRDefault="00142F44" w:rsidP="00EA0C65">
      <w:pPr>
        <w:spacing w:after="0" w:line="240" w:lineRule="auto"/>
      </w:pPr>
      <w:r>
        <w:separator/>
      </w:r>
    </w:p>
  </w:footnote>
  <w:footnote w:type="continuationSeparator" w:id="0">
    <w:p w:rsidR="00142F44" w:rsidRDefault="00142F44" w:rsidP="00EA0C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27153"/>
    <w:multiLevelType w:val="hybridMultilevel"/>
    <w:tmpl w:val="CBE47048"/>
    <w:lvl w:ilvl="0" w:tplc="E1F2AAB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5298"/>
    <w:multiLevelType w:val="hybridMultilevel"/>
    <w:tmpl w:val="D2F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E37A00"/>
    <w:multiLevelType w:val="hybridMultilevel"/>
    <w:tmpl w:val="9A2062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40433E"/>
    <w:multiLevelType w:val="multilevel"/>
    <w:tmpl w:val="2F24C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inorHAnsi" w:hint="default"/>
      </w:rPr>
    </w:lvl>
  </w:abstractNum>
  <w:abstractNum w:abstractNumId="4">
    <w:nsid w:val="52E8544E"/>
    <w:multiLevelType w:val="multilevel"/>
    <w:tmpl w:val="F66627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C537942"/>
    <w:multiLevelType w:val="multilevel"/>
    <w:tmpl w:val="767C1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8E0"/>
    <w:rsid w:val="00003647"/>
    <w:rsid w:val="000B0AE5"/>
    <w:rsid w:val="00142F44"/>
    <w:rsid w:val="00195E8B"/>
    <w:rsid w:val="00282953"/>
    <w:rsid w:val="003C58AC"/>
    <w:rsid w:val="0052470D"/>
    <w:rsid w:val="00545F23"/>
    <w:rsid w:val="00636264"/>
    <w:rsid w:val="006409A6"/>
    <w:rsid w:val="00731F5E"/>
    <w:rsid w:val="00900C9F"/>
    <w:rsid w:val="00966B18"/>
    <w:rsid w:val="00971339"/>
    <w:rsid w:val="00984280"/>
    <w:rsid w:val="00AC46AB"/>
    <w:rsid w:val="00B269A0"/>
    <w:rsid w:val="00C056E8"/>
    <w:rsid w:val="00E378E0"/>
    <w:rsid w:val="00EA0C65"/>
    <w:rsid w:val="00F60F05"/>
    <w:rsid w:val="00FB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A0"/>
    <w:rPr>
      <w:rFonts w:ascii="Tahoma" w:eastAsia="Calibri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EA0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0C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C6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C65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9A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9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26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A0"/>
    <w:rPr>
      <w:rFonts w:ascii="Tahoma" w:eastAsia="Calibri" w:hAnsi="Tahoma" w:cs="Tahoma"/>
      <w:sz w:val="16"/>
      <w:szCs w:val="16"/>
    </w:rPr>
  </w:style>
  <w:style w:type="paragraph" w:customStyle="1" w:styleId="formattexttopleveltext">
    <w:name w:val="formattext topleveltext"/>
    <w:basedOn w:val="a"/>
    <w:rsid w:val="00EA0C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A0C6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C6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A0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C6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rz7.info/2013/11/postanovlenie20849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20F67-6252-45FF-B8EF-2E81F27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Карпека</cp:lastModifiedBy>
  <cp:revision>3</cp:revision>
  <cp:lastPrinted>2024-05-06T01:45:00Z</cp:lastPrinted>
  <dcterms:created xsi:type="dcterms:W3CDTF">2024-05-20T06:28:00Z</dcterms:created>
  <dcterms:modified xsi:type="dcterms:W3CDTF">2024-05-20T06:35:00Z</dcterms:modified>
</cp:coreProperties>
</file>